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26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тинина Николая Всеволодовича на нарушение его конституционных прав положением части 2 статьи 11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В.Щети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В.Щетининым материалы, не находит оснований для принятия его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тинина Николая Всеволо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